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7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D7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9</w:t>
            </w:r>
            <w:r w:rsidR="0067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771D" w:rsidP="008D7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75B86" w:rsidRDefault="00675B86" w:rsidP="00675B86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открытый электронный запрос предложений на право заключения Договора на выполнение работ:  </w:t>
      </w:r>
    </w:p>
    <w:p w:rsidR="00675B86" w:rsidRDefault="00675B86" w:rsidP="00675B86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napToGrid w:val="0"/>
          <w:sz w:val="26"/>
          <w:szCs w:val="26"/>
        </w:rPr>
      </w:pPr>
      <w:r>
        <w:rPr>
          <w:b/>
          <w:bCs/>
          <w:i/>
          <w:iCs/>
          <w:snapToGrid w:val="0"/>
          <w:sz w:val="26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Урочище Мирное СНГ "Ветеран-3")</w:t>
      </w:r>
    </w:p>
    <w:p w:rsidR="00675B86" w:rsidRDefault="00675B86" w:rsidP="00675B86">
      <w:pPr>
        <w:pStyle w:val="ae"/>
        <w:tabs>
          <w:tab w:val="left" w:pos="708"/>
        </w:tabs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20 р. 2.1.1.</w:t>
      </w:r>
    </w:p>
    <w:p w:rsidR="00675B86" w:rsidRDefault="00675B86" w:rsidP="00675B86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</w:t>
      </w:r>
      <w:r>
        <w:rPr>
          <w:b/>
          <w:i/>
          <w:sz w:val="26"/>
          <w:szCs w:val="26"/>
        </w:rPr>
        <w:t xml:space="preserve"> 16 374 280,00 </w:t>
      </w:r>
      <w:r>
        <w:rPr>
          <w:sz w:val="26"/>
          <w:szCs w:val="26"/>
        </w:rPr>
        <w:t>рублей без учета НДС (19 321 650,40 руб. с учетом НДС).</w:t>
      </w:r>
    </w:p>
    <w:p w:rsidR="00E02DF8" w:rsidRPr="00EA637D" w:rsidRDefault="00E02DF8" w:rsidP="008D771D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675B86" w:rsidRPr="00675B86" w:rsidRDefault="000B6477" w:rsidP="00675B86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675B86" w:rsidRPr="00675B86">
        <w:rPr>
          <w:snapToGrid w:val="0"/>
          <w:sz w:val="26"/>
          <w:szCs w:val="26"/>
        </w:rPr>
        <w:t>3 (три) заявки  на участие в закупке, с которыми были размещены в электронном виде на Торговой площадке Системы www.b2b-energo.ru.</w:t>
      </w:r>
    </w:p>
    <w:p w:rsidR="00675B86" w:rsidRPr="00675B86" w:rsidRDefault="00675B86" w:rsidP="00675B8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75B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675B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675B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675B86" w:rsidRPr="00675B86" w:rsidRDefault="00675B86" w:rsidP="00675B8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75B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предложениями участников: 15:57 (время местное)  (было продлено на 5 ч., 57 мин., 6 </w:t>
      </w:r>
      <w:proofErr w:type="spellStart"/>
      <w:proofErr w:type="gramStart"/>
      <w:r w:rsidRPr="00675B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c</w:t>
      </w:r>
      <w:proofErr w:type="gramEnd"/>
      <w:r w:rsidRPr="00675B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к</w:t>
      </w:r>
      <w:proofErr w:type="spellEnd"/>
      <w:r w:rsidRPr="00675B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) 03.08.2016.</w:t>
      </w:r>
    </w:p>
    <w:p w:rsidR="00675B86" w:rsidRPr="00675B86" w:rsidRDefault="00675B86" w:rsidP="00675B8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75B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675B86" w:rsidRPr="00675B86" w:rsidRDefault="00675B86" w:rsidP="00675B8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75B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675B86" w:rsidRPr="00675B86" w:rsidTr="00406D96">
        <w:trPr>
          <w:trHeight w:val="423"/>
        </w:trPr>
        <w:tc>
          <w:tcPr>
            <w:tcW w:w="477" w:type="dxa"/>
            <w:hideMark/>
          </w:tcPr>
          <w:p w:rsidR="00675B86" w:rsidRPr="00675B86" w:rsidRDefault="00675B86" w:rsidP="00675B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675B8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675B86" w:rsidRPr="00675B86" w:rsidRDefault="00675B86" w:rsidP="00675B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675B8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675B8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675B86" w:rsidRPr="00675B86" w:rsidRDefault="00675B86" w:rsidP="00675B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675B8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675B86" w:rsidRPr="00675B86" w:rsidRDefault="00675B86" w:rsidP="00675B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675B8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675B86" w:rsidRPr="00675B86" w:rsidTr="00406D96">
        <w:trPr>
          <w:trHeight w:val="423"/>
        </w:trPr>
        <w:tc>
          <w:tcPr>
            <w:tcW w:w="477" w:type="dxa"/>
          </w:tcPr>
          <w:p w:rsidR="00675B86" w:rsidRPr="00675B86" w:rsidRDefault="00675B86" w:rsidP="00675B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75B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675B86" w:rsidRPr="00675B86" w:rsidRDefault="00675B86" w:rsidP="00675B8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75B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ДВ Энергосервис»»</w:t>
            </w:r>
          </w:p>
          <w:p w:rsidR="00675B86" w:rsidRPr="00675B86" w:rsidRDefault="00675B86" w:rsidP="00675B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75B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675B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неговая</w:t>
            </w:r>
            <w:proofErr w:type="gramEnd"/>
            <w:r w:rsidRPr="00675B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2Д</w:t>
            </w:r>
          </w:p>
        </w:tc>
        <w:tc>
          <w:tcPr>
            <w:tcW w:w="5811" w:type="dxa"/>
          </w:tcPr>
          <w:p w:rsidR="00675B86" w:rsidRPr="00675B86" w:rsidRDefault="00675B86" w:rsidP="00675B86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75B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675B8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2 000 000,00  </w:t>
            </w:r>
            <w:r w:rsidRPr="00675B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4 160 000,00  руб. с учетом НДС). </w:t>
            </w:r>
          </w:p>
        </w:tc>
      </w:tr>
      <w:tr w:rsidR="00675B86" w:rsidRPr="00675B86" w:rsidTr="00406D96">
        <w:trPr>
          <w:trHeight w:val="70"/>
        </w:trPr>
        <w:tc>
          <w:tcPr>
            <w:tcW w:w="477" w:type="dxa"/>
          </w:tcPr>
          <w:p w:rsidR="00675B86" w:rsidRPr="00675B86" w:rsidRDefault="00675B86" w:rsidP="00675B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75B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675B86" w:rsidRPr="00675B86" w:rsidRDefault="00675B86" w:rsidP="00675B8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75B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675B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Уссурэлектромонтаж</w:t>
            </w:r>
            <w:proofErr w:type="spellEnd"/>
            <w:r w:rsidRPr="00675B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675B86" w:rsidRPr="00675B86" w:rsidRDefault="00675B86" w:rsidP="00675B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75B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Уссурийск, ул. </w:t>
            </w:r>
            <w:proofErr w:type="spellStart"/>
            <w:r w:rsidRPr="00675B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675B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811" w:type="dxa"/>
          </w:tcPr>
          <w:p w:rsidR="00675B86" w:rsidRPr="00675B86" w:rsidRDefault="001D2D6D" w:rsidP="00675B86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D2D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1D2D6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2 099 900,00  </w:t>
            </w:r>
            <w:r w:rsidRPr="001D2D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4 277 882,00  руб. с </w:t>
            </w:r>
            <w:bookmarkStart w:id="0" w:name="_GoBack"/>
            <w:bookmarkEnd w:id="0"/>
            <w:r w:rsidRPr="001D2D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четом НДС</w:t>
            </w:r>
            <w:r w:rsidR="00675B86" w:rsidRPr="00675B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). </w:t>
            </w:r>
          </w:p>
        </w:tc>
      </w:tr>
      <w:tr w:rsidR="00675B86" w:rsidRPr="00675B86" w:rsidTr="00406D96">
        <w:trPr>
          <w:trHeight w:val="70"/>
        </w:trPr>
        <w:tc>
          <w:tcPr>
            <w:tcW w:w="477" w:type="dxa"/>
          </w:tcPr>
          <w:p w:rsidR="00675B86" w:rsidRPr="00675B86" w:rsidRDefault="00675B86" w:rsidP="00675B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75B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7" w:type="dxa"/>
          </w:tcPr>
          <w:p w:rsidR="00675B86" w:rsidRPr="00675B86" w:rsidRDefault="00675B86" w:rsidP="00675B8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75B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ВСЭСС»»</w:t>
            </w:r>
          </w:p>
          <w:p w:rsidR="00675B86" w:rsidRPr="00675B86" w:rsidRDefault="00675B86" w:rsidP="00675B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75B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675B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675B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811" w:type="dxa"/>
          </w:tcPr>
          <w:p w:rsidR="00675B86" w:rsidRPr="00675B86" w:rsidRDefault="00675B86" w:rsidP="00675B86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75B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675B8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5 985 000,00  </w:t>
            </w:r>
            <w:r w:rsidRPr="00675B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8 862 300,00  руб. с учетом НДС). </w:t>
            </w:r>
          </w:p>
        </w:tc>
      </w:tr>
    </w:tbl>
    <w:p w:rsidR="008762E3" w:rsidRDefault="008762E3" w:rsidP="00675B8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8D771D">
        <w:rPr>
          <w:b/>
          <w:i/>
          <w:sz w:val="26"/>
          <w:szCs w:val="26"/>
        </w:rPr>
        <w:t>Т.В. Челышева</w:t>
      </w: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A1" w:rsidRDefault="00D272A1" w:rsidP="000F4708">
      <w:pPr>
        <w:spacing w:after="0" w:line="240" w:lineRule="auto"/>
      </w:pPr>
      <w:r>
        <w:separator/>
      </w:r>
    </w:p>
  </w:endnote>
  <w:endnote w:type="continuationSeparator" w:id="0">
    <w:p w:rsidR="00D272A1" w:rsidRDefault="00D272A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B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A1" w:rsidRDefault="00D272A1" w:rsidP="000F4708">
      <w:pPr>
        <w:spacing w:after="0" w:line="240" w:lineRule="auto"/>
      </w:pPr>
      <w:r>
        <w:separator/>
      </w:r>
    </w:p>
  </w:footnote>
  <w:footnote w:type="continuationSeparator" w:id="0">
    <w:p w:rsidR="00D272A1" w:rsidRDefault="00D272A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11B7"/>
    <w:rsid w:val="001673C5"/>
    <w:rsid w:val="001B3899"/>
    <w:rsid w:val="001C50A3"/>
    <w:rsid w:val="001D2D6D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5B86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D771D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17FE0"/>
    <w:rsid w:val="00A20713"/>
    <w:rsid w:val="00A233D4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C5BD1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272A1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A3C7-AFD9-4765-BA03-9FFE9E0F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3</cp:revision>
  <cp:lastPrinted>2016-02-16T06:38:00Z</cp:lastPrinted>
  <dcterms:created xsi:type="dcterms:W3CDTF">2015-02-12T07:40:00Z</dcterms:created>
  <dcterms:modified xsi:type="dcterms:W3CDTF">2016-08-04T00:01:00Z</dcterms:modified>
</cp:coreProperties>
</file>